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2D08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1FB5DE1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34D4FA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7F5045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DB38B0A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BE9E2E3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6B1F9A7" w14:textId="3CFFA103" w:rsidR="00E6234E" w:rsidRPr="00AC3A4F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AC3A4F">
        <w:rPr>
          <w:rFonts w:ascii="Arial" w:hAnsi="Arial"/>
          <w:b/>
          <w:sz w:val="24"/>
          <w:szCs w:val="24"/>
        </w:rPr>
        <w:t xml:space="preserve">Compétence </w:t>
      </w:r>
      <w:r w:rsidR="0012710C" w:rsidRPr="00AC3A4F">
        <w:rPr>
          <w:rFonts w:ascii="Arial" w:hAnsi="Arial"/>
          <w:b/>
          <w:sz w:val="24"/>
          <w:szCs w:val="24"/>
        </w:rPr>
        <w:t xml:space="preserve">opérationnelle </w:t>
      </w:r>
      <w:r w:rsidRPr="00AC3A4F">
        <w:rPr>
          <w:rFonts w:ascii="Arial" w:hAnsi="Arial"/>
          <w:b/>
          <w:sz w:val="24"/>
          <w:szCs w:val="24"/>
        </w:rPr>
        <w:t xml:space="preserve">D2 : </w:t>
      </w:r>
      <w:r w:rsidRPr="00AC3A4F">
        <w:rPr>
          <w:rFonts w:ascii="Arial" w:hAnsi="Arial"/>
          <w:b/>
          <w:i/>
          <w:sz w:val="24"/>
          <w:szCs w:val="24"/>
        </w:rPr>
        <w:t>Effectuer des prises de sang veineuses et capillaires</w:t>
      </w:r>
    </w:p>
    <w:p w14:paraId="54C357AE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5078A25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AC3A4F" w14:paraId="33B59029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6CC50F57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5EEA6FB2" w14:textId="77777777" w:rsidR="00AC3A4F" w:rsidRPr="00D245BA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2CBD980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4163FB8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AC3A4F" w14:paraId="4647D3FD" w14:textId="77777777" w:rsidTr="00C57D8E">
        <w:tc>
          <w:tcPr>
            <w:tcW w:w="4508" w:type="dxa"/>
          </w:tcPr>
          <w:p w14:paraId="5768431E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55E3C803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E7D0D6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7915D8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5FCB98C8" w14:textId="77777777" w:rsidTr="00C57D8E">
        <w:tc>
          <w:tcPr>
            <w:tcW w:w="4508" w:type="dxa"/>
          </w:tcPr>
          <w:p w14:paraId="4C9C668E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71720AA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D4CF3B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2FC5F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040BB9CF" w14:textId="77777777" w:rsidTr="00C57D8E">
        <w:tc>
          <w:tcPr>
            <w:tcW w:w="4508" w:type="dxa"/>
          </w:tcPr>
          <w:p w14:paraId="20B125F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70B6C5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485B77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E9A280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449AFF2A" w14:textId="77777777" w:rsidTr="00C57D8E">
        <w:tc>
          <w:tcPr>
            <w:tcW w:w="4508" w:type="dxa"/>
          </w:tcPr>
          <w:p w14:paraId="50E3DB3E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05EB755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CAC219A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91F61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0A809D33" w14:textId="77777777" w:rsidTr="00C57D8E">
        <w:tc>
          <w:tcPr>
            <w:tcW w:w="4508" w:type="dxa"/>
          </w:tcPr>
          <w:p w14:paraId="093BBF2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4222825" w14:textId="77777777" w:rsidR="00AC3A4F" w:rsidRPr="000C0483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3D6AE484" w14:textId="77777777" w:rsidR="00AC3A4F" w:rsidRPr="002203A5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48CD63F6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31B7649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F95904E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37CDEC9C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71FAF935" w14:textId="77777777" w:rsidR="00AC3A4F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B964D15" w14:textId="77777777" w:rsidR="00AC3A4F" w:rsidRDefault="00AC3A4F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73B117" w14:textId="72254A0A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AC3A4F" w14:paraId="54BA894D" w14:textId="77777777" w:rsidTr="00AC3A4F">
        <w:tc>
          <w:tcPr>
            <w:tcW w:w="4535" w:type="dxa"/>
            <w:shd w:val="clear" w:color="auto" w:fill="F2F2F2" w:themeFill="background1" w:themeFillShade="F2"/>
          </w:tcPr>
          <w:p w14:paraId="68827A5D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09D2EBA" w14:textId="77777777" w:rsidR="00AC3A4F" w:rsidRPr="00D40029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91699D1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317D7B1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69484C7" w14:textId="77777777" w:rsidTr="00AC3A4F">
        <w:tc>
          <w:tcPr>
            <w:tcW w:w="4535" w:type="dxa"/>
          </w:tcPr>
          <w:p w14:paraId="1DC6C8A7" w14:textId="77777777" w:rsidR="004C2228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Effectue la désinfection de la peau et des mains </w:t>
            </w:r>
          </w:p>
        </w:tc>
        <w:tc>
          <w:tcPr>
            <w:tcW w:w="980" w:type="dxa"/>
          </w:tcPr>
          <w:p w14:paraId="6E0C8210" w14:textId="77777777" w:rsidR="00E14AF0" w:rsidRPr="0003255C" w:rsidRDefault="0003255C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E68005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CA225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37D5E7B" w14:textId="77777777" w:rsidTr="00AC3A4F">
        <w:tc>
          <w:tcPr>
            <w:tcW w:w="4535" w:type="dxa"/>
          </w:tcPr>
          <w:p w14:paraId="4AB694F8" w14:textId="77777777" w:rsidR="00E14AF0" w:rsidRPr="0003255C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îtrise la préparation et la technique de la prise de sang veineuse et capillaire et les applique</w:t>
            </w:r>
          </w:p>
        </w:tc>
        <w:tc>
          <w:tcPr>
            <w:tcW w:w="980" w:type="dxa"/>
          </w:tcPr>
          <w:p w14:paraId="597DBD4B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7D3BFDC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743E0E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666C0D4" w14:textId="77777777" w:rsidTr="00AC3A4F">
        <w:tc>
          <w:tcPr>
            <w:tcW w:w="4535" w:type="dxa"/>
          </w:tcPr>
          <w:p w14:paraId="7B9E3B6B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ît et évite les sources possibles d’erreurs </w:t>
            </w:r>
          </w:p>
        </w:tc>
        <w:tc>
          <w:tcPr>
            <w:tcW w:w="980" w:type="dxa"/>
          </w:tcPr>
          <w:p w14:paraId="005A748E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93628A7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C269E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9C897AC" w14:textId="77777777" w:rsidTr="00AC3A4F">
        <w:tc>
          <w:tcPr>
            <w:tcW w:w="4535" w:type="dxa"/>
          </w:tcPr>
          <w:p w14:paraId="6F005809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le déroulement du prélèvement</w:t>
            </w:r>
          </w:p>
        </w:tc>
        <w:tc>
          <w:tcPr>
            <w:tcW w:w="980" w:type="dxa"/>
          </w:tcPr>
          <w:p w14:paraId="7B3E34F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C8411DA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1AD8B60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10802D3" w14:textId="77777777" w:rsidTr="00AC3A4F">
        <w:tc>
          <w:tcPr>
            <w:tcW w:w="4535" w:type="dxa"/>
          </w:tcPr>
          <w:p w14:paraId="2F6F8B5C" w14:textId="77777777" w:rsidR="0003255C" w:rsidRPr="0003255C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consignes et recommandations en matière de sécurité au travail, de protection de la santé</w:t>
            </w:r>
          </w:p>
          <w:p w14:paraId="65421526" w14:textId="77777777" w:rsidR="00E14AF0" w:rsidRPr="00C65005" w:rsidRDefault="0003255C" w:rsidP="00195EA3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préservation de l’environnement</w:t>
            </w:r>
          </w:p>
        </w:tc>
        <w:tc>
          <w:tcPr>
            <w:tcW w:w="980" w:type="dxa"/>
          </w:tcPr>
          <w:p w14:paraId="33322CA5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E7879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4A6B6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532DE3F9" w14:textId="77777777" w:rsidTr="00AC3A4F">
        <w:tc>
          <w:tcPr>
            <w:tcW w:w="4535" w:type="dxa"/>
          </w:tcPr>
          <w:p w14:paraId="7B612467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nd connaissance des résultats des examens et les transmet sans délai</w:t>
            </w:r>
          </w:p>
        </w:tc>
        <w:tc>
          <w:tcPr>
            <w:tcW w:w="980" w:type="dxa"/>
          </w:tcPr>
          <w:p w14:paraId="58BE75C2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DB8748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5A81A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7B33BC68" w14:textId="77777777" w:rsidTr="00AC3A4F">
        <w:tc>
          <w:tcPr>
            <w:tcW w:w="4535" w:type="dxa"/>
          </w:tcPr>
          <w:p w14:paraId="228FB9A6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980" w:type="dxa"/>
          </w:tcPr>
          <w:p w14:paraId="7ED1E83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C7BC0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849422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28C99DCF" w14:textId="77777777" w:rsidTr="00AC3A4F">
        <w:tc>
          <w:tcPr>
            <w:tcW w:w="4535" w:type="dxa"/>
          </w:tcPr>
          <w:p w14:paraId="0ACFDCBE" w14:textId="7026CD69" w:rsidR="00E14AF0" w:rsidRP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3541B58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CA9F342" w14:textId="77777777" w:rsidR="00E14AF0" w:rsidRPr="00CB5597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0EE6013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19ECCBCC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584092C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1A64A78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27C5691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11AEB4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7D184CF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404BB742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3C22616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3BDBEE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235DBE9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84E7614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514B3F5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489DE9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6CB6" w:rsidRPr="00E75869" w14:paraId="68B600E5" w14:textId="77777777" w:rsidTr="009A6CB6">
        <w:trPr>
          <w:trHeight w:val="57"/>
        </w:trPr>
        <w:tc>
          <w:tcPr>
            <w:tcW w:w="426" w:type="dxa"/>
            <w:vAlign w:val="center"/>
          </w:tcPr>
          <w:p w14:paraId="5E66533E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69452EF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E5365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83E9AD3" w14:textId="77777777" w:rsidR="00AC3A4F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D5A18A2" w14:textId="77777777" w:rsidR="00AC3A4F" w:rsidRDefault="00AC3A4F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A6291F2" w14:textId="3A6C71E4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19"/>
        <w:gridCol w:w="4077"/>
        <w:gridCol w:w="880"/>
      </w:tblGrid>
      <w:tr w:rsidR="00D02951" w14:paraId="15D338DA" w14:textId="77777777" w:rsidTr="00D02951">
        <w:tc>
          <w:tcPr>
            <w:tcW w:w="4535" w:type="dxa"/>
            <w:shd w:val="clear" w:color="auto" w:fill="F2F2F2" w:themeFill="background1" w:themeFillShade="F2"/>
          </w:tcPr>
          <w:p w14:paraId="25268E01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3228F9C" w14:textId="77777777" w:rsidR="00D02951" w:rsidRPr="00D40029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6FEC25F1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1787953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F6DC24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F732726" w14:textId="77777777" w:rsidR="00CB5597" w:rsidRPr="0074299E" w:rsidRDefault="0003255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6FB1A40F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0CEFC9B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61930B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8BE0CD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0C2FEAC" w14:textId="77777777" w:rsidR="0074299E" w:rsidRPr="0074299E" w:rsidRDefault="0003255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consciencieusement à sa propre protection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33B1077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297756A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2447EB7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62DB97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DFF968F" w14:textId="77777777" w:rsidR="004C2228" w:rsidRPr="0074299E" w:rsidRDefault="0003255C" w:rsidP="0003255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scrupuleusement les règles d’hygiène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413FA89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42329A7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5DA91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52E9FA1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330F4B5" w14:textId="2A93A0C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99" w:type="dxa"/>
            <w:gridSpan w:val="2"/>
            <w:shd w:val="clear" w:color="auto" w:fill="auto"/>
          </w:tcPr>
          <w:p w14:paraId="08287B81" w14:textId="77777777" w:rsidR="00CB5597" w:rsidRPr="009339F8" w:rsidRDefault="008604D3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77" w:type="dxa"/>
          </w:tcPr>
          <w:p w14:paraId="1416BC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475363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AE53239" w14:textId="77777777" w:rsidR="00D02951" w:rsidRPr="00714D28" w:rsidRDefault="00D02951" w:rsidP="00D02951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0BC2105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56928D15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F3B53F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1115CE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50D3F7C5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EFA711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D146C3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F9484A6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4ABFFE6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6ED5299D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2AA5F34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30868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6CB6" w:rsidRPr="00E75869" w14:paraId="794F072A" w14:textId="77777777" w:rsidTr="009A6CB6">
        <w:trPr>
          <w:trHeight w:val="57"/>
        </w:trPr>
        <w:tc>
          <w:tcPr>
            <w:tcW w:w="426" w:type="dxa"/>
            <w:vAlign w:val="center"/>
          </w:tcPr>
          <w:p w14:paraId="428F9DCB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A54F9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2EA007B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0B60E08" w14:textId="77777777" w:rsidR="00D02951" w:rsidRDefault="00D02951" w:rsidP="00D02951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62E22A9F" w14:textId="77777777" w:rsidR="00D02951" w:rsidRPr="00F92543" w:rsidRDefault="00D02951" w:rsidP="00D0295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D02951" w:rsidRPr="00CB5597" w14:paraId="4FE1AA12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198A0CFA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2085EB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ABE83ED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80917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D02951" w:rsidRPr="00CB5597" w14:paraId="3E6ADD3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4651E7" w14:textId="77777777" w:rsidR="00D02951" w:rsidRPr="00AC3506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67C0CAD4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A3224E5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BE4507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07449C4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4B60969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7693C6FA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E4549C0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2B1800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7999310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E2B44CC" w14:textId="77777777" w:rsidR="00D02951" w:rsidRPr="00AC3506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0CFB487D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1898FC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B1D085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7FBB84D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4FB4BB7" w14:textId="77777777" w:rsidR="00D02951" w:rsidRPr="00AC3506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3794615B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67AA89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0638BC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4F8F3E3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7E55386" w14:textId="77777777" w:rsidR="00D02951" w:rsidRPr="00AC3506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3C226E8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A5B42FD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599EF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47AFC62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55390E3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31EA2F6E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02A5612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4B279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D522B60" w14:textId="77777777" w:rsidR="00D02951" w:rsidRPr="00714D28" w:rsidRDefault="00D02951" w:rsidP="00D02951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5B5A72FA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34AE9A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BF3239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A9CD06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08168B9B" w14:textId="77777777" w:rsidTr="009A6CB6">
        <w:trPr>
          <w:trHeight w:val="57"/>
        </w:trPr>
        <w:tc>
          <w:tcPr>
            <w:tcW w:w="426" w:type="dxa"/>
            <w:vAlign w:val="center"/>
          </w:tcPr>
          <w:p w14:paraId="37F9B86A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2247AF3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8D77D8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0DC62E3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63F6809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2AF0A8E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348ED4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6CB6" w:rsidRPr="00E75869" w14:paraId="1FB8E49C" w14:textId="77777777" w:rsidTr="009A6CB6">
        <w:trPr>
          <w:trHeight w:val="57"/>
        </w:trPr>
        <w:tc>
          <w:tcPr>
            <w:tcW w:w="426" w:type="dxa"/>
            <w:vAlign w:val="center"/>
          </w:tcPr>
          <w:p w14:paraId="06E7BEB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38B1D1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E7A2D9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78D5091" w14:textId="77777777" w:rsidR="00D02951" w:rsidRDefault="00D02951" w:rsidP="00D0295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A58EF51" w14:textId="77777777" w:rsidR="00F2770A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E231DA" w14:textId="77777777" w:rsidR="00195EA3" w:rsidRDefault="00195EA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BD4EC18" w14:textId="3BB197C2" w:rsidR="00F87536" w:rsidRPr="000C0483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227214C9" w14:textId="77777777" w:rsidR="00F87536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F87536" w14:paraId="0F368F15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0D94221D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6ED63C4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1916A4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867382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0A2B93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87536" w14:paraId="2A9A8CE2" w14:textId="77777777" w:rsidTr="00C57D8E">
        <w:trPr>
          <w:trHeight w:val="291"/>
        </w:trPr>
        <w:tc>
          <w:tcPr>
            <w:tcW w:w="4077" w:type="dxa"/>
          </w:tcPr>
          <w:p w14:paraId="3B1BC297" w14:textId="77777777" w:rsidR="00F87536" w:rsidRPr="00E568E4" w:rsidRDefault="00F87536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4E9E8" w14:textId="77777777" w:rsidR="00F87536" w:rsidRPr="00E000E3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E34F5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0928661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6039F5E0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61B9345" w14:textId="77777777" w:rsidR="00F87536" w:rsidRDefault="00F87536" w:rsidP="00F8753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F87536" w14:paraId="41328964" w14:textId="77777777" w:rsidTr="00C57D8E">
        <w:trPr>
          <w:trHeight w:val="291"/>
        </w:trPr>
        <w:tc>
          <w:tcPr>
            <w:tcW w:w="5181" w:type="dxa"/>
          </w:tcPr>
          <w:p w14:paraId="6AED7762" w14:textId="77777777" w:rsidR="00F87536" w:rsidRPr="00A45332" w:rsidRDefault="00F875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309E915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E3F957C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8567B22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8BE8CF5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87536" w14:paraId="5C492430" w14:textId="77777777" w:rsidTr="00C57D8E">
        <w:trPr>
          <w:trHeight w:val="291"/>
        </w:trPr>
        <w:tc>
          <w:tcPr>
            <w:tcW w:w="5181" w:type="dxa"/>
          </w:tcPr>
          <w:p w14:paraId="4ACD9ADE" w14:textId="77777777" w:rsidR="00F87536" w:rsidRPr="00A45332" w:rsidRDefault="00F875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CBB12CF" w14:textId="77777777" w:rsidR="00F87536" w:rsidRPr="0067498D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CD7913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8AA9AA1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3FAEC54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FE1ED3" w14:textId="77777777" w:rsidR="00F87536" w:rsidRPr="0067498D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F87536" w14:paraId="4B744541" w14:textId="77777777" w:rsidTr="00C57D8E">
        <w:trPr>
          <w:trHeight w:val="291"/>
        </w:trPr>
        <w:tc>
          <w:tcPr>
            <w:tcW w:w="4093" w:type="dxa"/>
          </w:tcPr>
          <w:p w14:paraId="3BF1793E" w14:textId="77777777" w:rsidR="00F87536" w:rsidRPr="005506AF" w:rsidRDefault="00F875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9C50B47" w14:textId="77777777" w:rsidR="00F87536" w:rsidRPr="00E000E3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74E6EC5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76FC5C72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4A737C4C" w14:textId="77777777" w:rsidR="00F87536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69199B1" w14:textId="77777777" w:rsidR="00F87536" w:rsidRPr="0067498D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F87536" w:rsidRPr="00A93DF4" w14:paraId="40826DEC" w14:textId="77777777" w:rsidTr="00C57D8E">
        <w:trPr>
          <w:trHeight w:val="291"/>
        </w:trPr>
        <w:tc>
          <w:tcPr>
            <w:tcW w:w="9039" w:type="dxa"/>
            <w:gridSpan w:val="2"/>
          </w:tcPr>
          <w:p w14:paraId="5AC1F54A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DEBF77D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87536" w:rsidRPr="00A93DF4" w14:paraId="21CEB913" w14:textId="77777777" w:rsidTr="00C57D8E">
        <w:trPr>
          <w:trHeight w:val="2122"/>
        </w:trPr>
        <w:tc>
          <w:tcPr>
            <w:tcW w:w="4248" w:type="dxa"/>
          </w:tcPr>
          <w:p w14:paraId="66BFC5B5" w14:textId="0FAB3AD1" w:rsidR="00F87536" w:rsidRPr="00C043DE" w:rsidRDefault="009A6CB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66109BD3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636DD26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87536" w14:paraId="57A40034" w14:textId="77777777" w:rsidTr="00C57D8E">
        <w:trPr>
          <w:trHeight w:val="291"/>
        </w:trPr>
        <w:tc>
          <w:tcPr>
            <w:tcW w:w="9039" w:type="dxa"/>
            <w:gridSpan w:val="2"/>
          </w:tcPr>
          <w:p w14:paraId="129EBF35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F1A1BA8" w14:textId="77777777" w:rsidR="00F87536" w:rsidRPr="00C043DE" w:rsidRDefault="00F875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9A8B49D" w14:textId="77777777" w:rsidR="00F87536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25D030" w14:textId="77777777" w:rsidR="00F87536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DB0A386" w14:textId="77777777" w:rsidR="00F87536" w:rsidRDefault="00F87536" w:rsidP="00F8753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C7DF63D" w14:textId="77777777" w:rsidR="00F87536" w:rsidRDefault="00F87536" w:rsidP="00F8753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75C6298" w14:textId="77777777" w:rsidR="00F87536" w:rsidRPr="001A4DEA" w:rsidRDefault="00F87536" w:rsidP="00F87536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4E3F324A" w14:textId="77777777" w:rsidR="00F87536" w:rsidRDefault="00F87536" w:rsidP="00F87536">
      <w:pPr>
        <w:spacing w:after="0"/>
        <w:rPr>
          <w:rFonts w:ascii="Arial" w:hAnsi="Arial" w:cs="Arial"/>
        </w:rPr>
      </w:pPr>
    </w:p>
    <w:p w14:paraId="69792F40" w14:textId="77777777" w:rsidR="00F87536" w:rsidRPr="00CD66C3" w:rsidRDefault="00F87536" w:rsidP="00F87536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9169971" w14:textId="77777777" w:rsidR="00F87536" w:rsidRDefault="00F87536" w:rsidP="00F875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0E1DC08" w14:textId="6FAF8730" w:rsidR="000C0483" w:rsidRP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sectPr w:rsidR="000C0483" w:rsidRPr="000C0483" w:rsidSect="00AC3A4F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0C4B" w14:textId="77777777" w:rsidR="001825F4" w:rsidRDefault="001825F4" w:rsidP="00203FBE">
      <w:pPr>
        <w:spacing w:after="0" w:line="240" w:lineRule="auto"/>
      </w:pPr>
      <w:r>
        <w:separator/>
      </w:r>
    </w:p>
  </w:endnote>
  <w:endnote w:type="continuationSeparator" w:id="0">
    <w:p w14:paraId="2093F56D" w14:textId="77777777" w:rsidR="001825F4" w:rsidRDefault="001825F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22C2" w14:textId="464DEEFA" w:rsidR="000B50A4" w:rsidRPr="00925CA0" w:rsidRDefault="000B50A4" w:rsidP="00AC3A4F">
    <w:pPr>
      <w:tabs>
        <w:tab w:val="right" w:pos="10348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Edition : CSFO, unité Procédures de qualification, D2 : Effectuer des prises de sang veineuses et capillaires</w:t>
    </w:r>
    <w:r w:rsidR="00AC3A4F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A6CB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A6CB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396B" w14:textId="77777777" w:rsidR="001825F4" w:rsidRDefault="001825F4" w:rsidP="00203FBE">
      <w:pPr>
        <w:spacing w:after="0" w:line="240" w:lineRule="auto"/>
      </w:pPr>
      <w:r>
        <w:separator/>
      </w:r>
    </w:p>
  </w:footnote>
  <w:footnote w:type="continuationSeparator" w:id="0">
    <w:p w14:paraId="7D055530" w14:textId="77777777" w:rsidR="001825F4" w:rsidRDefault="001825F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D34E" w14:textId="77777777" w:rsidR="00AC3A4F" w:rsidRPr="002C45DD" w:rsidRDefault="00AC3A4F" w:rsidP="00AC3A4F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42D02CE7" w14:textId="77777777" w:rsidR="00AC3A4F" w:rsidRPr="002C45DD" w:rsidRDefault="00AC3A4F" w:rsidP="00AC3A4F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7578464" w14:textId="77777777" w:rsidR="00AC3A4F" w:rsidRPr="00C42138" w:rsidRDefault="00AC3A4F" w:rsidP="00AC3A4F">
    <w:pPr>
      <w:spacing w:after="0" w:line="240" w:lineRule="auto"/>
      <w:rPr>
        <w:rFonts w:ascii="Arial" w:hAnsi="Arial" w:cs="Arial"/>
      </w:rPr>
    </w:pPr>
  </w:p>
  <w:p w14:paraId="037ECE71" w14:textId="77777777" w:rsidR="00AC3A4F" w:rsidRPr="007A6406" w:rsidRDefault="00AC3A4F" w:rsidP="00AC3A4F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2C27DEC" w14:textId="77777777" w:rsidR="00AC3A4F" w:rsidRPr="007A6406" w:rsidRDefault="00AC3A4F" w:rsidP="00AC3A4F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A659B67" w14:textId="77777777" w:rsidR="00AC3A4F" w:rsidRDefault="00AC3A4F" w:rsidP="00AC3A4F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5707A1FF" w14:textId="77777777" w:rsidR="00AC3A4F" w:rsidRDefault="00AC3A4F" w:rsidP="00AC3A4F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98C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4BA3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6"/>
  </w:num>
  <w:num w:numId="7">
    <w:abstractNumId w:val="9"/>
  </w:num>
  <w:num w:numId="8">
    <w:abstractNumId w:val="23"/>
  </w:num>
  <w:num w:numId="9">
    <w:abstractNumId w:val="5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2"/>
  </w:num>
  <w:num w:numId="20">
    <w:abstractNumId w:val="7"/>
  </w:num>
  <w:num w:numId="21">
    <w:abstractNumId w:val="14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255C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2710C"/>
    <w:rsid w:val="00130F3C"/>
    <w:rsid w:val="00141A6D"/>
    <w:rsid w:val="00156477"/>
    <w:rsid w:val="00162078"/>
    <w:rsid w:val="0016258D"/>
    <w:rsid w:val="0017279F"/>
    <w:rsid w:val="0017335B"/>
    <w:rsid w:val="001825F4"/>
    <w:rsid w:val="00184180"/>
    <w:rsid w:val="001853D3"/>
    <w:rsid w:val="00195EA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3C8D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E7947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C4367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04D3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5CA0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A6CB6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C3A4F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243E"/>
    <w:rsid w:val="00CC6B7A"/>
    <w:rsid w:val="00CE3574"/>
    <w:rsid w:val="00CE4B1D"/>
    <w:rsid w:val="00CE4D6D"/>
    <w:rsid w:val="00CF46B0"/>
    <w:rsid w:val="00D02951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DF77F0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BE9"/>
    <w:rsid w:val="00EE672B"/>
    <w:rsid w:val="00EF3D77"/>
    <w:rsid w:val="00F015DC"/>
    <w:rsid w:val="00F01C9B"/>
    <w:rsid w:val="00F1363F"/>
    <w:rsid w:val="00F13A6E"/>
    <w:rsid w:val="00F14406"/>
    <w:rsid w:val="00F17165"/>
    <w:rsid w:val="00F2068F"/>
    <w:rsid w:val="00F24A01"/>
    <w:rsid w:val="00F2770A"/>
    <w:rsid w:val="00F30000"/>
    <w:rsid w:val="00F54E04"/>
    <w:rsid w:val="00F61EB9"/>
    <w:rsid w:val="00F87536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6916CA"/>
  <w15:docId w15:val="{A3C52154-D3E5-4DBB-9D6B-711931D1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AC3A4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413-FC7A-4480-B1DD-73E3B5E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8:00Z</cp:lastPrinted>
  <dcterms:created xsi:type="dcterms:W3CDTF">2019-01-17T10:07:00Z</dcterms:created>
  <dcterms:modified xsi:type="dcterms:W3CDTF">2020-09-21T11:59:00Z</dcterms:modified>
  <cp:category/>
</cp:coreProperties>
</file>